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5A765" w14:textId="77777777" w:rsidR="001C076E" w:rsidRPr="00453AAC" w:rsidRDefault="00D56921" w:rsidP="00AE06BD">
      <w:pPr>
        <w:spacing w:after="120" w:line="276" w:lineRule="auto"/>
        <w:ind w:firstLine="0"/>
        <w:jc w:val="right"/>
        <w:rPr>
          <w:rFonts w:ascii="Arial" w:eastAsia="Times New Roman" w:hAnsi="Arial" w:cs="Arial"/>
          <w:b/>
          <w:iCs/>
          <w:color w:val="000000"/>
          <w:sz w:val="18"/>
          <w:szCs w:val="18"/>
          <w:lang w:eastAsia="pl-PL"/>
        </w:rPr>
      </w:pPr>
      <w:r w:rsidRPr="00453AAC">
        <w:rPr>
          <w:rFonts w:ascii="Arial" w:eastAsia="Times New Roman" w:hAnsi="Arial" w:cs="Arial"/>
          <w:b/>
          <w:iCs/>
          <w:color w:val="000000"/>
          <w:sz w:val="18"/>
          <w:szCs w:val="18"/>
          <w:lang w:eastAsia="pl-PL"/>
        </w:rPr>
        <w:t>Załącznik nr 2</w:t>
      </w:r>
    </w:p>
    <w:p w14:paraId="0E240574" w14:textId="3C2741A1" w:rsidR="00D56921" w:rsidRPr="00AE06BD" w:rsidRDefault="001C076E" w:rsidP="00D56921">
      <w:pPr>
        <w:spacing w:line="276" w:lineRule="auto"/>
        <w:ind w:firstLine="0"/>
        <w:jc w:val="right"/>
        <w:rPr>
          <w:rFonts w:ascii="Arial" w:eastAsia="Times New Roman" w:hAnsi="Arial" w:cs="Arial"/>
          <w:i/>
          <w:iCs/>
          <w:color w:val="000000"/>
          <w:sz w:val="25"/>
          <w:szCs w:val="25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5"/>
          <w:szCs w:val="25"/>
          <w:lang w:eastAsia="pl-PL"/>
        </w:rPr>
        <w:t>PPW-K</w:t>
      </w:r>
    </w:p>
    <w:p w14:paraId="2744629E" w14:textId="77777777" w:rsidR="00D23DAA" w:rsidRDefault="00D23DAA" w:rsidP="00D56921">
      <w:pPr>
        <w:spacing w:line="276" w:lineRule="auto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2B35884E" w14:textId="18252663" w:rsidR="00023900" w:rsidRPr="00AE06BD" w:rsidRDefault="002E1526" w:rsidP="00D56921">
      <w:pPr>
        <w:spacing w:line="276" w:lineRule="auto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bookmarkStart w:id="0" w:name="_GoBack"/>
      <w:bookmarkEnd w:id="0"/>
      <w:r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KWESTIONARIUSZ </w:t>
      </w:r>
      <w:r w:rsidR="005D28E8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AMOOCENY TRUDNOŚCI W ZAKRESIE WYKONYWANIA CZYNNOŚCI ZWIĄZANYCH Z FUNKCJONOWANIEM</w:t>
      </w:r>
      <w:r w:rsidR="001C076E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14:paraId="4263EB73" w14:textId="77777777" w:rsidR="004D6E0A" w:rsidRPr="00AE06BD" w:rsidRDefault="004D6E0A" w:rsidP="00D56921">
      <w:pPr>
        <w:spacing w:line="276" w:lineRule="auto"/>
        <w:ind w:firstLine="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FBAECC8" w14:textId="2F060553" w:rsidR="00023900" w:rsidRPr="00AE329D" w:rsidRDefault="00023900" w:rsidP="00830B9F">
      <w:pPr>
        <w:pStyle w:val="Akapitzlist"/>
        <w:numPr>
          <w:ilvl w:val="0"/>
          <w:numId w:val="7"/>
        </w:numPr>
        <w:spacing w:before="120" w:after="240" w:line="300" w:lineRule="auto"/>
        <w:ind w:left="0" w:firstLine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nstrukcja wypełnian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p w14:paraId="39812807" w14:textId="4E491C59" w:rsidR="007C03BF" w:rsidRPr="00AE06BD" w:rsidRDefault="009C50EB" w:rsidP="00EC626E">
      <w:pPr>
        <w:pStyle w:val="Akapitzlist"/>
        <w:spacing w:before="120" w:after="240" w:line="300" w:lineRule="auto"/>
        <w:ind w:left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Przed przystąpieniem do wypełniania</w:t>
      </w:r>
      <w:r w:rsidR="00044F2B" w:rsidRPr="00AE06BD">
        <w:rPr>
          <w:rFonts w:ascii="Arial" w:hAnsi="Arial" w:cs="Arial"/>
          <w:sz w:val="18"/>
          <w:szCs w:val="18"/>
        </w:rPr>
        <w:t xml:space="preserve"> Kwestionariusza samooceny trudności w zakresie wykonywania czynności związanych z</w:t>
      </w:r>
      <w:r w:rsidR="00AE06BD">
        <w:rPr>
          <w:rFonts w:ascii="Arial" w:hAnsi="Arial" w:cs="Arial"/>
          <w:sz w:val="18"/>
          <w:szCs w:val="18"/>
        </w:rPr>
        <w:t> </w:t>
      </w:r>
      <w:r w:rsidR="00044F2B" w:rsidRPr="00AE06BD">
        <w:rPr>
          <w:rFonts w:ascii="Arial" w:hAnsi="Arial" w:cs="Arial"/>
          <w:sz w:val="18"/>
          <w:szCs w:val="18"/>
        </w:rPr>
        <w:t xml:space="preserve">funkcjonowaniem (zwanego dalej „Kwestionariuszem samooceny”) </w:t>
      </w:r>
      <w:r w:rsidRPr="00AE06BD">
        <w:rPr>
          <w:rFonts w:ascii="Arial" w:hAnsi="Arial" w:cs="Arial"/>
          <w:sz w:val="18"/>
          <w:szCs w:val="18"/>
        </w:rPr>
        <w:t>należy wpisać WIELKIMI LITERAMI dane osoby dokonującej samooceny: imię, drugie imię</w:t>
      </w:r>
      <w:r w:rsidR="006615A2">
        <w:rPr>
          <w:rFonts w:ascii="Arial" w:hAnsi="Arial" w:cs="Arial"/>
          <w:sz w:val="18"/>
          <w:szCs w:val="18"/>
        </w:rPr>
        <w:t>,</w:t>
      </w:r>
      <w:r w:rsidRPr="00AE06BD">
        <w:rPr>
          <w:rFonts w:ascii="Arial" w:hAnsi="Arial" w:cs="Arial"/>
          <w:sz w:val="18"/>
          <w:szCs w:val="18"/>
        </w:rPr>
        <w:t xml:space="preserve"> nazwisko, numer PESEL, serię i numer dokumentu tożsamości (w przypadku gdy nie nadano numeru PESEL).</w:t>
      </w:r>
      <w:r w:rsidR="00830B9F" w:rsidRPr="00AE06BD">
        <w:rPr>
          <w:rFonts w:ascii="Arial" w:hAnsi="Arial" w:cs="Arial"/>
          <w:sz w:val="18"/>
          <w:szCs w:val="18"/>
        </w:rPr>
        <w:t xml:space="preserve"> </w:t>
      </w:r>
      <w:r w:rsidR="00EC626E" w:rsidRPr="00AE06BD">
        <w:rPr>
          <w:rFonts w:ascii="Arial" w:hAnsi="Arial" w:cs="Arial"/>
          <w:sz w:val="18"/>
          <w:szCs w:val="18"/>
        </w:rPr>
        <w:t xml:space="preserve">Wypełniając </w:t>
      </w:r>
      <w:r w:rsidR="00830B9F" w:rsidRPr="00AE06BD">
        <w:rPr>
          <w:rFonts w:ascii="Arial" w:hAnsi="Arial" w:cs="Arial"/>
          <w:sz w:val="18"/>
          <w:szCs w:val="18"/>
        </w:rPr>
        <w:t>Kwestionariusz samooceny</w:t>
      </w:r>
      <w:r w:rsidR="00900730">
        <w:rPr>
          <w:rFonts w:ascii="Arial" w:hAnsi="Arial" w:cs="Arial"/>
          <w:sz w:val="18"/>
          <w:szCs w:val="18"/>
        </w:rPr>
        <w:t>,</w:t>
      </w:r>
      <w:r w:rsidR="00830B9F" w:rsidRPr="00AE06BD">
        <w:rPr>
          <w:rFonts w:ascii="Arial" w:hAnsi="Arial" w:cs="Arial"/>
          <w:sz w:val="18"/>
          <w:szCs w:val="18"/>
        </w:rPr>
        <w:t xml:space="preserve"> </w:t>
      </w:r>
      <w:r w:rsidR="00EC626E" w:rsidRPr="00AE06BD">
        <w:rPr>
          <w:rFonts w:ascii="Arial" w:hAnsi="Arial" w:cs="Arial"/>
          <w:sz w:val="18"/>
          <w:szCs w:val="18"/>
        </w:rPr>
        <w:t>należy ustosunkować się do wszystkich ponumerowanych pozycji oraz dla każdej z nich zaznaczyć znakiem X tylko jedną wybraną przez siebie odpowiedź.</w:t>
      </w:r>
    </w:p>
    <w:p w14:paraId="691559B8" w14:textId="28780F48" w:rsidR="005D28E8" w:rsidRPr="00AE329D" w:rsidRDefault="00A71CB7" w:rsidP="0012710A">
      <w:pPr>
        <w:pStyle w:val="Akapitzlist"/>
        <w:numPr>
          <w:ilvl w:val="0"/>
          <w:numId w:val="7"/>
        </w:numPr>
        <w:spacing w:line="300" w:lineRule="auto"/>
        <w:ind w:left="425" w:hanging="425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AE329D">
        <w:rPr>
          <w:rFonts w:ascii="Arial" w:hAnsi="Arial" w:cs="Arial"/>
          <w:b/>
          <w:bCs/>
          <w:sz w:val="20"/>
          <w:szCs w:val="20"/>
        </w:rPr>
        <w:t>Informacja o niemożności wypełnienia kwestionariusza samooceny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</w:t>
      </w:r>
      <w:r w:rsidR="00476CEC" w:rsidRPr="00AE329D">
        <w:rPr>
          <w:rFonts w:ascii="Arial" w:hAnsi="Arial" w:cs="Arial"/>
          <w:b/>
          <w:bCs/>
          <w:sz w:val="20"/>
          <w:szCs w:val="20"/>
        </w:rPr>
        <w:t>przez osobę niepełnosprawną ubiegającą się wydanie decyzji ustalającej poziom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potrzeby wsparcia.</w:t>
      </w:r>
    </w:p>
    <w:p w14:paraId="0298AC0E" w14:textId="77777777" w:rsidR="005D28E8" w:rsidRPr="00AE06BD" w:rsidRDefault="005D28E8" w:rsidP="005D28E8">
      <w:pPr>
        <w:spacing w:line="300" w:lineRule="auto"/>
        <w:ind w:firstLine="0"/>
        <w:contextualSpacing/>
        <w:rPr>
          <w:rFonts w:ascii="Arial" w:hAnsi="Arial" w:cs="Arial"/>
          <w:sz w:val="18"/>
          <w:szCs w:val="18"/>
        </w:rPr>
      </w:pPr>
    </w:p>
    <w:p w14:paraId="07BC7856" w14:textId="21B3BFED" w:rsidR="004E4672" w:rsidRPr="00AE06BD" w:rsidRDefault="00A71CB7" w:rsidP="00830B9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 z</w:t>
      </w:r>
      <w:r w:rsidRPr="00AE06BD">
        <w:rPr>
          <w:rFonts w:ascii="Arial" w:hAnsi="Arial" w:cs="Arial"/>
          <w:sz w:val="18"/>
          <w:szCs w:val="18"/>
        </w:rPr>
        <w:t xml:space="preserve"> przyczyn związanych ze stanem zdrowia nie jest możliwe sporządzenie oceny przez osobę niepełnosprawną ubiegającą się o wydanie decyzji ustalającej poziom potrzeby wsparcia?</w:t>
      </w:r>
      <w:r w:rsidR="005D28E8" w:rsidRPr="00AE06BD">
        <w:rPr>
          <w:rFonts w:ascii="Arial" w:hAnsi="Arial" w:cs="Arial"/>
          <w:sz w:val="18"/>
          <w:szCs w:val="18"/>
        </w:rPr>
        <w:t xml:space="preserve"> (1)</w:t>
      </w:r>
    </w:p>
    <w:p w14:paraId="05BF6DC0" w14:textId="48455299" w:rsidR="00A71CB7" w:rsidRPr="00AE06BD" w:rsidRDefault="00493896" w:rsidP="004E4672">
      <w:pPr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1397A8CD" w14:textId="62443AE5" w:rsidR="00A71CB7" w:rsidRPr="00AE06BD" w:rsidRDefault="00493896" w:rsidP="00830B9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3BE71CF2" w14:textId="71B757CB" w:rsidR="00A71CB7" w:rsidRPr="00AE06BD" w:rsidRDefault="00900730" w:rsidP="00A71CB7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Je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że</w:t>
      </w: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li </w:t>
      </w:r>
      <w:r w:rsidR="00EC626E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tak, 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proszę podać</w:t>
      </w: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</w:t>
      </w:r>
      <w:r w:rsidR="00EC626E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przyczyny powodujące niemożność sporządzenia </w:t>
      </w:r>
      <w:r w:rsidR="005D28E8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samooceny</w:t>
      </w:r>
      <w:r w:rsidR="00A71CB7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7C5EDDD" w14:textId="02CCAD3A" w:rsidR="005D28E8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1E4D36" w14:textId="77777777" w:rsidR="00E32498" w:rsidRPr="00AE06BD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5322CA4" w14:textId="1E06D574" w:rsidR="005D28E8" w:rsidRPr="00E32498" w:rsidRDefault="005D28E8" w:rsidP="005D28E8">
      <w:pPr>
        <w:spacing w:after="200"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) Niemożność sporządzenia kwestionariusza samooceny</w:t>
      </w:r>
      <w:r w:rsidR="00044F2B"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dotyczy osób, które ze względu na stan zdrowia nie są w stanie zrozumieć treści w nim zamieszczonych lub udzielić samodzielnie odpowiedzi. Dotyczy to, w szczególności</w:t>
      </w:r>
      <w:r w:rsidR="0090073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,</w:t>
      </w: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osób z: zaburzeniami świadomości (będących w śpiączce lub stanie wegetatywnym), niepełnosprawnością intelektualną, zaburzeniami należącymi do spektrum autyzmu, zaburzeniami neuropoznawczymi albo zaburzeniami należącymi do spektrum schizofrenii lub innymi zaburzeniami psychotycznymi.</w:t>
      </w:r>
    </w:p>
    <w:p w14:paraId="3ED6C551" w14:textId="77777777" w:rsidR="00A71CB7" w:rsidRPr="00AE06BD" w:rsidRDefault="00A71CB7" w:rsidP="00A71CB7">
      <w:pPr>
        <w:spacing w:line="276" w:lineRule="auto"/>
        <w:ind w:left="360" w:firstLine="0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</w:p>
    <w:p w14:paraId="2FC2C68E" w14:textId="371014EB" w:rsidR="00023900" w:rsidRPr="00AE329D" w:rsidRDefault="007C03BF" w:rsidP="0012710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ane osoby niepełnosprawnej ubiegającej się o wydanie decyzji ustalającej poziom potrzeby wsparc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14:paraId="3AF08B25" w14:textId="77777777" w:rsidR="007C03BF" w:rsidRPr="00AE06BD" w:rsidRDefault="007C03BF" w:rsidP="00F24C65">
      <w:pPr>
        <w:pStyle w:val="Akapitzlist"/>
        <w:spacing w:line="276" w:lineRule="auto"/>
        <w:ind w:left="108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E47F4C0" w14:textId="2CBD166F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...….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</w:t>
      </w:r>
    </w:p>
    <w:p w14:paraId="42EBB184" w14:textId="7777777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F62699E" w14:textId="1B07F141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rugie 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...</w:t>
      </w:r>
    </w:p>
    <w:p w14:paraId="09854850" w14:textId="1C6314DA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33E161" w14:textId="7A4759EC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isko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</w:p>
    <w:p w14:paraId="572F8330" w14:textId="34DC43EB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4B9A126" w14:textId="25CE4878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umer PESEL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</w:t>
      </w:r>
    </w:p>
    <w:p w14:paraId="6E5A79EB" w14:textId="01265A4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0095E90" w14:textId="4D925357" w:rsidR="004219DC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sz w:val="18"/>
          <w:szCs w:val="18"/>
          <w:lang w:eastAsia="pl-PL"/>
        </w:rPr>
        <w:t>Seria i numer dokumentu tożsamości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="005D28E8" w:rsidRPr="00AE06BD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>)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</w:p>
    <w:p w14:paraId="4A71C49F" w14:textId="77777777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1A953CD" w14:textId="3361E619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E32498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5D28E8" w:rsidRPr="00E32498"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Pr="00E32498">
        <w:rPr>
          <w:rFonts w:ascii="Arial" w:eastAsia="Times New Roman" w:hAnsi="Arial" w:cs="Arial"/>
          <w:sz w:val="16"/>
          <w:szCs w:val="16"/>
          <w:lang w:eastAsia="pl-PL"/>
        </w:rPr>
        <w:t>) Wypełni</w:t>
      </w:r>
      <w:r w:rsidR="00C0264B">
        <w:rPr>
          <w:rFonts w:ascii="Arial" w:eastAsia="Times New Roman" w:hAnsi="Arial" w:cs="Arial"/>
          <w:sz w:val="16"/>
          <w:szCs w:val="16"/>
          <w:lang w:eastAsia="pl-PL"/>
        </w:rPr>
        <w:t>ć</w:t>
      </w:r>
      <w:r w:rsidRPr="00E32498">
        <w:rPr>
          <w:rFonts w:ascii="Arial" w:eastAsia="Times New Roman" w:hAnsi="Arial" w:cs="Arial"/>
          <w:sz w:val="16"/>
          <w:szCs w:val="16"/>
          <w:lang w:eastAsia="pl-PL"/>
        </w:rPr>
        <w:t xml:space="preserve"> tylko w przypadku, gdy nie nadano numeru PESEL.</w:t>
      </w:r>
    </w:p>
    <w:p w14:paraId="7052A486" w14:textId="77777777" w:rsidR="005D28E8" w:rsidRPr="00AE06BD" w:rsidRDefault="005D28E8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AB4F2C5" w14:textId="3E54729B" w:rsidR="00F24C65" w:rsidRPr="00AE329D" w:rsidRDefault="00212384" w:rsidP="00E86D91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zaznaczyć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jak ocenia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ani/Pan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w</w:t>
      </w:r>
      <w:r w:rsidR="00566AE8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je funkcjonowanie w czynnościach życia codziennego</w:t>
      </w:r>
      <w:r w:rsidR="00E61D4E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wynikające z</w:t>
      </w:r>
      <w:r w:rsidR="00E86D91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niepełnosprawności: </w:t>
      </w:r>
    </w:p>
    <w:p w14:paraId="0770480D" w14:textId="561F114B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bookmarkStart w:id="1" w:name="_Hlk152088575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ardzo 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 jestem w stanie samodzielnie funkcjonować, wymagam całkowitego wyręczania w</w:t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06E17C55" w14:textId="00E75878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stem w stanie funkcjonować</w:t>
      </w:r>
      <w:r w:rsidR="00AB227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ale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38B7C3DD" w14:textId="49A29170" w:rsidR="00023900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redni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oje funkcjonowanie w czynnościach życia codziennego jest utrudnione, wymagam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kierowania/poinstruowania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e osoby</w:t>
      </w:r>
      <w:r w:rsidR="0090073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jaki sposób i kiedy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aną czynność wykonać lub sprawę załatwić</w:t>
      </w:r>
    </w:p>
    <w:p w14:paraId="0690926E" w14:textId="5EE85941" w:rsidR="00F24C65" w:rsidRPr="00AE06BD" w:rsidRDefault="00493896" w:rsidP="0012067F">
      <w:pPr>
        <w:spacing w:before="120" w:after="24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br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oje funkcjonowanie w czynnościach życia codziennego </w:t>
      </w:r>
      <w:r w:rsidR="00F928B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o do zasady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nie wymaga wsparcia innych osób</w:t>
      </w:r>
    </w:p>
    <w:bookmarkEnd w:id="1"/>
    <w:p w14:paraId="64AC76B8" w14:textId="3D9D2BC2" w:rsidR="00E86D91" w:rsidRPr="00F66878" w:rsidRDefault="00E86D91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zy w codziennym funkcjonowaniu korzysta Pani/Pan z technologii wspomagając</w:t>
      </w:r>
      <w:r w:rsidR="00D661A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j</w:t>
      </w:r>
      <w:r w:rsidR="005D28E8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?</w:t>
      </w:r>
    </w:p>
    <w:p w14:paraId="6BC40662" w14:textId="2F1A02A6" w:rsidR="002C7A45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2C7A4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79B0F5ED" w14:textId="13E45F3E" w:rsidR="00316F35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316F3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48C483AE" w14:textId="3C047556" w:rsidR="002C7A45" w:rsidRPr="00F66878" w:rsidRDefault="00900730" w:rsidP="00F66878">
      <w:pPr>
        <w:spacing w:line="276" w:lineRule="auto"/>
        <w:ind w:left="709"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żeli</w:t>
      </w:r>
      <w:r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  <w:r w:rsidR="00E93DC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57E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odać </w:t>
      </w:r>
      <w:r w:rsidR="00B655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kich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39AB7148" w14:textId="4B17529E" w:rsidR="00031399" w:rsidRDefault="00F66878" w:rsidP="002C7A45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9CE78B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547641" w14:textId="77777777" w:rsidR="00031399" w:rsidRPr="00AE06BD" w:rsidRDefault="00031399" w:rsidP="00031399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3D4BDA1" w14:textId="178FFA6A" w:rsidR="00D56921" w:rsidRPr="00F66878" w:rsidRDefault="00900730" w:rsidP="00F66878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w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m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i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główne dolegliwości, które utrudniają </w:t>
      </w:r>
      <w:r w:rsidR="00212384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u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odzienne funkcjonowanie</w:t>
      </w:r>
      <w:r w:rsidR="004D2F6C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. </w:t>
      </w:r>
      <w:r w:rsidR="0069638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3152C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="00F92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często w </w:t>
      </w:r>
      <w:r w:rsidR="0069638C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</w:t>
      </w:r>
      <w:r w:rsidR="00B8051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</w:t>
      </w:r>
      <w:r w:rsidR="00F92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ocenie </w:t>
      </w:r>
      <w:r w:rsidR="00031399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ne 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stępują</w:t>
      </w:r>
      <w:r w:rsidR="004D6E0A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2EB6F9BE" w14:textId="77777777" w:rsidR="00F66878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97B701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CB43F9" w14:textId="77777777" w:rsidR="00D56921" w:rsidRPr="00AE06BD" w:rsidRDefault="00D56921" w:rsidP="00D56921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5E5D1B5" w14:textId="27A195F7" w:rsidR="00023900" w:rsidRPr="00392DBB" w:rsidRDefault="0012067F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3152C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E6349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dolność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ykonywania następujących czynności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 </w:t>
      </w:r>
      <w:r w:rsidR="005D28E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F6687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uszanie się”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503DB27" w14:textId="4D2FC86C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1.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miana pozycji </w:t>
      </w:r>
      <w:r w:rsidR="00EC4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iała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łóżku</w:t>
      </w:r>
    </w:p>
    <w:p w14:paraId="10552063" w14:textId="5EE68B2D" w:rsidR="00F7533B" w:rsidRPr="0012067F" w:rsidRDefault="00E977D0" w:rsidP="00187C4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EC4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a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337C0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li 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podać 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486C37B" w14:textId="7E486205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9E50CA" w14:textId="4960FBB5" w:rsidR="0012067F" w:rsidRPr="0012067F" w:rsidRDefault="0022417C" w:rsidP="0012067F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</w:t>
      </w:r>
      <w:r w:rsidR="00F7533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bookmarkStart w:id="2" w:name="_Hlk152828854"/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li </w:t>
      </w:r>
      <w:r w:rsidR="000374A8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odać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 jak</w:t>
      </w:r>
      <w:r w:rsidR="0012067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ą</w:t>
      </w:r>
      <w:bookmarkEnd w:id="2"/>
      <w:r w:rsidR="0012067F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F8E4B65" w14:textId="77777777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7A0744" w14:textId="2ADC8B3E" w:rsidR="0022417C" w:rsidRPr="00AE06BD" w:rsidRDefault="0022417C" w:rsidP="005A6376">
      <w:pPr>
        <w:pStyle w:val="Akapitzlist"/>
        <w:numPr>
          <w:ilvl w:val="0"/>
          <w:numId w:val="1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D6C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612D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amodzielnie</w:t>
      </w:r>
    </w:p>
    <w:p w14:paraId="5E3D4BB8" w14:textId="77777777" w:rsidR="0012067F" w:rsidRDefault="0012067F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4D354B8D" w14:textId="1F1E089E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.2. </w:t>
      </w:r>
      <w:r w:rsidR="000301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iadanie i u</w:t>
      </w:r>
      <w:r w:rsidR="0022417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zymanie stabilnej pozycji siedzącej</w:t>
      </w:r>
    </w:p>
    <w:p w14:paraId="70874345" w14:textId="1B32B7C7" w:rsidR="006D04C1" w:rsidRPr="00AE06BD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6D04C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zynność niemożliwa do wykonania nawet przy całkowitym wyręczaniu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20A66EB1" w14:textId="6C907F7D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e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</w:t>
      </w:r>
      <w:r w:rsidR="000F2A45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BF1468E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DAE021" w14:textId="7E77CE33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762BE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bookmarkStart w:id="3" w:name="_Hlk152828982"/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bookmarkEnd w:id="3"/>
    </w:p>
    <w:p w14:paraId="7075C21D" w14:textId="0DC5C6C9" w:rsidR="0003018F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390729" w14:textId="74BBFB98" w:rsidR="006449B2" w:rsidRPr="00AE06BD" w:rsidRDefault="006449B2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 pokierowania/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instruowania przez inne osoby</w:t>
      </w:r>
    </w:p>
    <w:p w14:paraId="70A4D0A3" w14:textId="7A9EC9A3" w:rsidR="0003018F" w:rsidRPr="00AE06BD" w:rsidRDefault="00612D2A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975C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 samodzielnie</w:t>
      </w:r>
    </w:p>
    <w:p w14:paraId="2CAACA0C" w14:textId="5D43334B" w:rsidR="00023900" w:rsidRPr="00AE06BD" w:rsidRDefault="009D20A8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3. 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</w:t>
      </w:r>
      <w:r w:rsidR="000239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anie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utrzym</w:t>
      </w:r>
      <w:r w:rsidR="00C9288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nie stabilnej pozycji stojącej</w:t>
      </w:r>
    </w:p>
    <w:p w14:paraId="4C467EB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47777830" w14:textId="7332A929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4D4A9723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95016A" w14:textId="79908021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C642856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6C232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48CE2E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18ABEC79" w14:textId="58B75442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4.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hodzenie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 powierzchniach płaskich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obrębie mieszkania lub domu oraz bezpośrednim jego otoczeniu</w:t>
      </w:r>
    </w:p>
    <w:p w14:paraId="0DF48DA9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9EB4C61" w14:textId="3790641B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2DE2A16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0169C8" w14:textId="395D2BDD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4143E4B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A9154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5A1D00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28BF0CC" w14:textId="670752EF" w:rsidR="00E015A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5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chodzenie na schody i schodzenie z nich</w:t>
      </w:r>
    </w:p>
    <w:p w14:paraId="6BB6A62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9124CC3" w14:textId="46687EC6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E17C010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CC7144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02FFCE1" w14:textId="31D44254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C05202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AE440A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7751A5C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3BAB442" w14:textId="2C494D03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6. </w:t>
      </w:r>
      <w:r w:rsidR="00E015A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uszanie się poza domem oraz jego bezpośrednim otoczeniem</w:t>
      </w:r>
    </w:p>
    <w:p w14:paraId="72811662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D449B12" w14:textId="37016689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BFDE9EA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0390D2" w14:textId="2198D08C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ED7A7D2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4E13D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5BA59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4B7522A" w14:textId="5FDD4706" w:rsidR="00C355B3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7. </w:t>
      </w:r>
      <w:r w:rsidR="00C355B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mieszczanie się środkami transportu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</w:t>
      </w:r>
      <w:r w:rsidR="006C603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umiejętność 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rzystani</w:t>
      </w:r>
      <w:r w:rsidR="009C5F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ze środków transportu publicznego</w:t>
      </w:r>
      <w:r w:rsidR="00C80BC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w miejscu zamieszkania i poza nim</w:t>
      </w:r>
    </w:p>
    <w:p w14:paraId="1EEDBD66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187B677" w14:textId="4BC75D53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E6FC6D9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2C67F2" w14:textId="1A840E52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F9C8528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AD2BF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7D8EA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EE97CFC" w14:textId="47854CBA" w:rsidR="00E454C5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8. 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noszenie</w:t>
      </w:r>
      <w:r w:rsidR="008D5F1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,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chwytanie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manipulowanie przedmiotami</w:t>
      </w:r>
      <w:r w:rsidR="007549E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żytkowymi</w:t>
      </w:r>
    </w:p>
    <w:p w14:paraId="0DC289FC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B3448D5" w14:textId="3A5424E6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FDB0DBD" w14:textId="77777777" w:rsidR="009D20A8" w:rsidRPr="00AE06BD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AAD6F7" w14:textId="49186D09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2058A44" w14:textId="77777777" w:rsidR="009D20A8" w:rsidRPr="000F2A45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95FF96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7A7AEFC3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D5B3C40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F70839E" w14:textId="36C987CF" w:rsidR="00BE1C64" w:rsidRPr="00F666EB" w:rsidRDefault="00F666EB" w:rsidP="006C75B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="00E32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banie o siebie i własne zdro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05371E81" w14:textId="4F01E33A" w:rsidR="00D222E7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1. </w:t>
      </w:r>
      <w:r w:rsidR="009C56E8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trzymywanie higieny (mycie i osuszanie ciała, mycie zębów, czesanie się, golenie)</w:t>
      </w:r>
    </w:p>
    <w:p w14:paraId="2A321797" w14:textId="4FB213A5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EBFBFF7" w14:textId="77777777" w:rsidR="0044222C" w:rsidRPr="000F2A45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229D59" w14:textId="4C40EB06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6DD35CBF" w14:textId="57D813DE" w:rsidR="009F75E3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90AAA4" w14:textId="67935FAF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5EEF0C46" w14:textId="1A9001C2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241E91" w14:textId="4C002011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2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bieranie się</w:t>
      </w:r>
    </w:p>
    <w:p w14:paraId="7F167D2C" w14:textId="02F3A2D6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2B51782" w14:textId="3523C11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03CB10" w14:textId="5BCCA80A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192BFF0" w14:textId="2600318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332BE9" w14:textId="63D22C72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3C288B92" w14:textId="57EC694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DAE407A" w14:textId="7CFDA42E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3. </w:t>
      </w:r>
      <w:r w:rsidR="00A148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potrzeb fizjologicznych i korzystanie z toalety</w:t>
      </w:r>
    </w:p>
    <w:p w14:paraId="5EC486C9" w14:textId="11EFE472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4434B9FA" w14:textId="32D10C3A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7B2A64" w14:textId="163FF9BE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760FDE1" w14:textId="2DF8EDEE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B075D3" w14:textId="11000448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46A4BEAC" w14:textId="68C5E9A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55D90BF" w14:textId="584E689A" w:rsidR="009F75E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4. </w:t>
      </w:r>
      <w:r w:rsidR="00AA6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edzenie i picie</w:t>
      </w:r>
    </w:p>
    <w:p w14:paraId="54076F9E" w14:textId="0FEFAB9E" w:rsidR="00E93DC1" w:rsidRPr="0012067F" w:rsidRDefault="00EC2BFF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C51E94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81F8C" w14:textId="2F5CA087" w:rsidR="00E93DC1" w:rsidRPr="0012067F" w:rsidRDefault="0065114A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05F1EA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373F59" w14:textId="48B10317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3285ECBC" w14:textId="11F538FD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F368AFA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682336B9" w14:textId="0C568B9C" w:rsidR="00A542CA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I.5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oska o własne zdrowie</w:t>
      </w:r>
      <w:r w:rsidR="009D492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9D49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9255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)</w:t>
      </w:r>
    </w:p>
    <w:p w14:paraId="61CEAD1A" w14:textId="51D87A5F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0D3A9E4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80DCAD" w14:textId="4DB779CB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A9EB50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9F3B5C" w14:textId="49D06764" w:rsidR="003245F8" w:rsidRPr="00AE06BD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61B52B23" w14:textId="3320EC58" w:rsidR="003245F8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1117B39A" w14:textId="0BB623EE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58D2438" w14:textId="715A959D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3) np.: świadomość potrzeb zdrowotnych wynikających ze stanu zdrowia, stosowanie się do zaleceń lekarza w zakresie: przyjmowania leków z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 </w:t>
      </w: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stosowaniem prawidłowej dawki podawania leku, stosowania diety, przestrzeganie harmonogramu wizyt lekarskich i zleconych badań diagnostycznych oraz zabiegów rehabilitacyjnych, poszukiwanie pomocy w sytuacji zagrożenia zdrowia i życia, unikanie czynników szkodliwych oraz zagrożeń dla zdrowia i życia</w:t>
      </w:r>
    </w:p>
    <w:p w14:paraId="5667221C" w14:textId="77777777" w:rsidR="000F6725" w:rsidRPr="00AE06BD" w:rsidRDefault="000F6725" w:rsidP="000F6725">
      <w:pPr>
        <w:pStyle w:val="Akapitzlist"/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F2C27E2" w14:textId="55624AAE" w:rsidR="000F6725" w:rsidRPr="00F666EB" w:rsidRDefault="00F666EB" w:rsidP="000F6725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ktywność w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gospodarst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omo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m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76D0731" w14:textId="29E3663A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1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okonywanie zakupów</w:t>
      </w:r>
    </w:p>
    <w:p w14:paraId="042DEF54" w14:textId="4B5FD7D1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14314D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01F654" w14:textId="29C3B86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353E2B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66830A" w14:textId="5B1B3F98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4011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1CBDF3FF" w14:textId="24F53C14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F266C07" w14:textId="5C51CB7E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2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ygotowywanie posiłków</w:t>
      </w:r>
    </w:p>
    <w:p w14:paraId="3B8B385C" w14:textId="334A24A5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6FDE9C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337CAB" w14:textId="36890BBD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F42606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674F56" w14:textId="6DB23447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505B497E" w14:textId="4F9E925D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312FC3E" w14:textId="25698472" w:rsidR="006F1ED3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3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ykonywanie prac domowych</w:t>
      </w:r>
      <w:r w:rsid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4)</w:t>
      </w:r>
    </w:p>
    <w:p w14:paraId="3A444FF8" w14:textId="6693D48B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9BCA8FE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52408D" w14:textId="4858AA8D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 w:rsidRP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4D83562F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B00DB5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6C6C44F" w14:textId="688C74F6" w:rsidR="00C2741E" w:rsidRPr="00AE06BD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5265E6EF" w14:textId="1B92AAC0" w:rsidR="00C2741E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4AD4D6E" w14:textId="12B15672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84E137B" w14:textId="3A9855DF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4) np.: sprzątanie powierzchni mieszkalnej, pranie, prasowanie, czyszczenie i naprawianie garderoby oraz obuwia, usuwanie śmieci, korzystanie z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e sprzętu gospodarstwa domowego</w:t>
      </w:r>
    </w:p>
    <w:p w14:paraId="78002B86" w14:textId="6F5AD34B" w:rsidR="00C2741E" w:rsidRPr="00AE06BD" w:rsidRDefault="00C2741E" w:rsidP="00C2741E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A68E461" w14:textId="567E33E3" w:rsidR="00130380" w:rsidRPr="00F666EB" w:rsidRDefault="00F666EB" w:rsidP="0012710A">
      <w:pPr>
        <w:pStyle w:val="Akapitzlist"/>
        <w:numPr>
          <w:ilvl w:val="0"/>
          <w:numId w:val="7"/>
        </w:numPr>
        <w:spacing w:line="276" w:lineRule="auto"/>
        <w:ind w:left="0" w:hanging="284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</w:t>
      </w:r>
      <w:r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ozumiewanie s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ę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20D7BFE6" w14:textId="45E4C6A9" w:rsidR="0011567C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1. </w:t>
      </w:r>
      <w:r w:rsidR="002416C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a pomocą </w:t>
      </w:r>
      <w:r w:rsidR="00B978E2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mówionego</w:t>
      </w:r>
      <w:r w:rsidR="002416C0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mówienie i rozumienie mowy)</w:t>
      </w:r>
    </w:p>
    <w:p w14:paraId="6641B634" w14:textId="7BF14913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1F7D28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2D5309" w14:textId="1D528342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1D78186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6E6513" w14:textId="6F6FF43B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546EE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472841F3" w14:textId="2C1E02B7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1980093" w14:textId="0ABCAB00" w:rsidR="00BB181B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 </w:t>
      </w:r>
      <w:r w:rsidR="00BB181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za pomocą 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pisanego</w:t>
      </w:r>
      <w:r w:rsidR="00BB181B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pisanie i czytanie)</w:t>
      </w:r>
    </w:p>
    <w:p w14:paraId="07EF12B2" w14:textId="5127BFF7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9ACF7D9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B6235B" w14:textId="7E533ABC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A773060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F66E8E" w14:textId="34F966BB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</w:t>
      </w:r>
      <w:r w:rsidR="008611D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y</w:t>
      </w:r>
    </w:p>
    <w:p w14:paraId="7AFBF135" w14:textId="198A5826" w:rsidR="00BB181B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B647A80" w14:textId="77777777" w:rsidR="00F666EB" w:rsidRPr="00AE06BD" w:rsidRDefault="00F666EB" w:rsidP="00F666EB">
      <w:pPr>
        <w:pStyle w:val="Akapitzlist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1D98323" w14:textId="7483C216" w:rsidR="00BB181B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1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 języka migowego</w:t>
      </w:r>
    </w:p>
    <w:p w14:paraId="097DA592" w14:textId="441F5324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34457DF3" w14:textId="2ED86612" w:rsidR="00F666EB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50C7E9DB" w14:textId="34639B51" w:rsidR="0045661A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2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metod komunikacji alternatywnej i wspomagającej</w:t>
      </w: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AAC)</w:t>
      </w:r>
    </w:p>
    <w:p w14:paraId="56549A12" w14:textId="639FB9D5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06A782CD" w14:textId="4DC1836A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785FA9C1" w14:textId="7E6F45C3" w:rsidR="00B6554D" w:rsidRDefault="00B6554D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</w:t>
      </w:r>
      <w:r w:rsidR="003152C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ż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i tak, poda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ć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jakich:</w:t>
      </w:r>
    </w:p>
    <w:p w14:paraId="5A55781E" w14:textId="6C4A45AB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4C107F" w14:textId="3B71D878" w:rsidR="0079255E" w:rsidRPr="0079255E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3. </w:t>
      </w:r>
      <w:r w:rsidR="001309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rowadzenie rozmowy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 przekazywanie informacji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 pomocą języka mówionego, języka pisanego, języka migowego lub metod komunikacji alternatywnej i wspomagającej</w:t>
      </w:r>
      <w:r w:rsidR="00AF7DC7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5)</w:t>
      </w:r>
    </w:p>
    <w:p w14:paraId="38A387A3" w14:textId="4A5B386F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4974949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894CD3" w14:textId="77777777" w:rsidR="0012710A" w:rsidRDefault="0012710A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1CE8FE19" w14:textId="7C20D949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168C9B8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5894CC" w14:textId="5EE6F1F8" w:rsidR="00545D00" w:rsidRPr="00AE06BD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7C5142C1" w14:textId="57C16BFE" w:rsidR="00545D00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51238B5D" w14:textId="77777777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EC45A32" w14:textId="471EA851" w:rsidR="003F0210" w:rsidRDefault="0079255E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5) np.: logiczne i zwięzłe przekazywanie informacji innym osobom, w tym dotyczących własnych potrzeb, dolegliwości i emocji; rozpoczynanie, kontynuowanie i kończenie rozmowy w kontaktach z osobami znajomymi i obcymi, w tym również przy załatwianiu spraw urzędowych, w trakcie której, wymieniane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są informacje, poglądy i myśli</w:t>
      </w:r>
    </w:p>
    <w:p w14:paraId="04DC2196" w14:textId="77777777" w:rsidR="0012710A" w:rsidRDefault="0012710A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DDE8AFC" w14:textId="2CFCC2BE" w:rsidR="00D6027F" w:rsidRPr="003F0210" w:rsidRDefault="003F0210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ocenia Pani/Pan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D6027F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połecz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ńst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7FD2ABAF" w14:textId="01CDABAE" w:rsidR="00D6027F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1.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Nawiązyw</w:t>
      </w:r>
      <w:r w:rsidR="007A3D8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anie </w:t>
      </w:r>
      <w:r w:rsidR="007A0F9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utrzymywanie kontaktów</w:t>
      </w:r>
      <w:r w:rsidR="007A3D8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6)</w:t>
      </w:r>
    </w:p>
    <w:p w14:paraId="15F96924" w14:textId="152C26EF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C4341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4FEABB" w14:textId="133CADAC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CECCE4A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9ABBF1" w14:textId="44EF230B" w:rsidR="00E21E4C" w:rsidRPr="00AE06BD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3B28CD97" w14:textId="2118DA96" w:rsidR="00E21E4C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12710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0A89A457" w14:textId="422E4B7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512CB90" w14:textId="3783B40D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6) np.: inicjowanie kontaktu z osobami znanymi i obcymi, zdolność rozumienia zachowań, wypowiedzi i oczekiwań innych osób i umiejętność ich zaspokajania, zawieranie przyjaźni i jej utrzymanie, tworzenie bliskich kontaktów uczuciowych, w tym zdolność do założen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ia rodziny i dbania o jej dobro</w:t>
      </w:r>
    </w:p>
    <w:p w14:paraId="46607DD7" w14:textId="7D53947E" w:rsidR="00D6027F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2. </w:t>
      </w:r>
      <w:r w:rsidR="006D613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spraw urzędowych</w:t>
      </w:r>
      <w:r w:rsidR="006D6132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65F3D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7)</w:t>
      </w:r>
    </w:p>
    <w:p w14:paraId="5BE69F7D" w14:textId="761169A3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981633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EBB275" w14:textId="2A4758F8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D29EEF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C1890D" w14:textId="5E3DA26F" w:rsidR="00D61507" w:rsidRPr="00AE06BD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6CB370F7" w14:textId="784A1963" w:rsidR="00D61507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66C5B3" w14:textId="0CBB14D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1B7621" w14:textId="130E1FF6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7) np.: załatwianie spraw własn</w:t>
      </w:r>
      <w:r w:rsidR="00C677C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ych </w:t>
      </w: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i osób bliskich w różnych urzędach i instytucjach, w tym spraw związanych ze stanem zdrowia, pisanie pism urzędowych, składanie wniosków za poś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rednictwem poczty lub Internetu</w:t>
      </w:r>
    </w:p>
    <w:p w14:paraId="5D6DF5F4" w14:textId="32848E32" w:rsidR="00D61507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3. </w:t>
      </w:r>
      <w:r w:rsidR="00D6150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rganizowanie i spędzanie wolnego czasu</w:t>
      </w:r>
      <w:r w:rsidR="00D6150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8)</w:t>
      </w:r>
    </w:p>
    <w:p w14:paraId="315169D6" w14:textId="529562D2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B5601E6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318EC5" w14:textId="6B09BCB0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43EE70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057FBA" w14:textId="7D8D68BE" w:rsidR="0036166B" w:rsidRPr="00AE06BD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0901EF72" w14:textId="6BFE2FB8" w:rsidR="0036166B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FE123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50D6EB23" w14:textId="0BAC31D5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lastRenderedPageBreak/>
        <w:t>(8) np.: branie udziału w wydarzeniach kulturalnych, religijnych i sportowych, posiadanie hobby, oglądanie programów telewizyjnych, granie w różne gry, czytanie książek, zwiedzanie, uczestniczeni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e w turnusach rehabilitacyjnych</w:t>
      </w:r>
    </w:p>
    <w:p w14:paraId="3FD8435F" w14:textId="77777777" w:rsidR="0012710A" w:rsidRPr="00765F3D" w:rsidRDefault="0012710A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2E70A7C5" w14:textId="1DF20FD3" w:rsidR="0036166B" w:rsidRPr="003F0210" w:rsidRDefault="007E2754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407DC1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 poznawcze i psychiczne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D8749BE" w14:textId="52121741" w:rsidR="008F7F5D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1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zapamiętywania nowych informacji i zdarzeń oraz pamiętanie informacji nabytych</w:t>
      </w:r>
    </w:p>
    <w:p w14:paraId="2BDB8032" w14:textId="56BB8755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271346BB" w14:textId="49D62B8F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proszę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98D3A71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64422E" w14:textId="73A54AB0" w:rsidR="000234D0" w:rsidRPr="00AE06BD" w:rsidRDefault="000234D0" w:rsidP="00545D00">
      <w:pPr>
        <w:pStyle w:val="Akapitzlist"/>
        <w:numPr>
          <w:ilvl w:val="0"/>
          <w:numId w:val="10"/>
        </w:numPr>
        <w:tabs>
          <w:tab w:val="left" w:pos="284"/>
        </w:tabs>
        <w:spacing w:after="120"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04F7DB88" w14:textId="1E80FFB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2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dolność do skupiania uwagi </w:t>
      </w:r>
      <w:r w:rsidR="000234D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9)</w:t>
      </w:r>
    </w:p>
    <w:p w14:paraId="0DF44BFA" w14:textId="77777777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65CD9E8B" w14:textId="6C124ED9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roszę</w:t>
      </w:r>
      <w:r w:rsidR="00E7147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482F29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005465" w14:textId="3325740A" w:rsidR="000234D0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3EE16618" w14:textId="205D68E0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3A8D0F66" w14:textId="3D04762C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9) np. na wykonywanej czynności, informacji przekazywanej przez inną osobę, ogl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ądanym filmie, czytanej książce</w:t>
      </w:r>
    </w:p>
    <w:p w14:paraId="1F4CCCD7" w14:textId="28E9702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3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myślenia i rozwiązywania problemów</w:t>
      </w:r>
      <w:r w:rsidR="005377D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5377D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0)</w:t>
      </w:r>
    </w:p>
    <w:p w14:paraId="0B3A3801" w14:textId="77777777" w:rsidR="005377DB" w:rsidRPr="00AE06BD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34F544DE" w14:textId="71FBB758" w:rsidR="00CE5DC2" w:rsidRPr="0012067F" w:rsidRDefault="005377DB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roszę</w:t>
      </w:r>
      <w:r w:rsidR="00E7147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05FBC4F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754DB1" w14:textId="091957B2" w:rsidR="005377DB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784DA221" w14:textId="5551D20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F37B76" w14:textId="4D50DFF9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0) np.: umiejętność liczenia, rozpoznawanie nominałów banknotów, rozumienie pojęcia czasu i liczby, znajomość wskazań zegara, planowanie rozkładu dnia, wydatków, ustalanie priorytetów oraz strategii działania o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raz monitorowanie ich wykonania</w:t>
      </w:r>
    </w:p>
    <w:p w14:paraId="2025EAB4" w14:textId="5AE89D5A" w:rsidR="00407DC1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4. </w:t>
      </w:r>
      <w:r w:rsidR="006218E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panowanie nowej umiejętności</w:t>
      </w:r>
      <w:r w:rsidR="006218E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11)</w:t>
      </w:r>
    </w:p>
    <w:p w14:paraId="76064CEF" w14:textId="31F80783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ałkowity brak zdolności do opanowania nowej umiejętności </w:t>
      </w:r>
      <w:r w:rsidR="008B611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ub zachowania</w:t>
      </w:r>
    </w:p>
    <w:p w14:paraId="569D1FB3" w14:textId="6F98A70B" w:rsidR="007E2754" w:rsidRPr="0012067F" w:rsidRDefault="006218EE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owa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miejętność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4D5F9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36BDDD" w14:textId="24CA9E87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owa</w:t>
      </w:r>
      <w:r w:rsidR="00D5579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iejętność</w:t>
      </w:r>
      <w:r w:rsidR="003D294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okierowania/p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741EC6BC" w14:textId="325E3694" w:rsidR="006218EE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gę opanować samodzielne wykonywanie nowej czynności lub zachowania</w:t>
      </w:r>
    </w:p>
    <w:p w14:paraId="636099D7" w14:textId="789E4C21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BDB8B31" w14:textId="1A25D7D7" w:rsidR="00765F3D" w:rsidRPr="00765F3D" w:rsidRDefault="003152CE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1) np.: opanowanie nowej, nie</w:t>
      </w:r>
      <w:r w:rsidR="00765F3D"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siadanej wcześniej umiejętności lub zachowania niezbędnych w codziennym funkcjonowaniu, w tym umiejętnoś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ci</w:t>
      </w:r>
      <w:r w:rsidR="00765F3D"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samodzielnego wykonania czynności lub przy wsparciu innej osoby, wdrożenie nowego zachowania do 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repertuaru codziennych </w:t>
      </w:r>
      <w:proofErr w:type="spellStart"/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chowań</w:t>
      </w:r>
      <w:proofErr w:type="spellEnd"/>
    </w:p>
    <w:p w14:paraId="1A0748A1" w14:textId="1B77B85E" w:rsidR="006218EE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5. </w:t>
      </w:r>
      <w:r w:rsidR="0065471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ntrola emocji i zachowania</w:t>
      </w:r>
      <w:r w:rsidR="0065471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2)</w:t>
      </w:r>
    </w:p>
    <w:p w14:paraId="51C4A8A3" w14:textId="6E68CBA7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do kontrolowania emocji i zachowania</w:t>
      </w:r>
    </w:p>
    <w:p w14:paraId="4113B5C7" w14:textId="4E4D3B9E" w:rsidR="007E2754" w:rsidRPr="0012067F" w:rsidRDefault="00D34361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kontrolowanie emocji lub zachowania wymaga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C31618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17693D" w14:textId="39ADAFDF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ntrolowanie emocji lub zachowania wymaga pokierowania/poinstruowania przez inne osoby</w:t>
      </w:r>
    </w:p>
    <w:p w14:paraId="132D3A3B" w14:textId="7F791441" w:rsidR="00D34361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posiadam pełna kontrolę nad emocjami i zachowaniem</w:t>
      </w:r>
    </w:p>
    <w:p w14:paraId="630B02A3" w14:textId="21A5CD3F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0BFA0E2" w14:textId="1D823A27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12) brak kontroli nad emocjami: wybuchanie gniewem, krzykiem, głośnym płaczem w sposób nieakceptowany społecznie, występowanie zachowań agresywnych skierowanych na inne osoby, np. popychanie,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szturchanie, bicie, </w:t>
      </w:r>
      <w:r w:rsidR="00DD5F3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lub skierowanych na siebie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p. w formie sa</w:t>
      </w: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m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ookaleczenia</w:t>
      </w:r>
    </w:p>
    <w:p w14:paraId="23DB0DD3" w14:textId="77777777" w:rsidR="00CE5DC2" w:rsidRDefault="00CE5DC2">
      <w:pPr>
        <w:spacing w:after="20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39D756F5" w14:textId="0868B2BB" w:rsidR="00681765" w:rsidRPr="003F0210" w:rsidRDefault="007E2754" w:rsidP="007E2754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68176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dbioru bodźców za pomocą </w:t>
      </w:r>
      <w:r w:rsidR="00FE123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rządu wzroku i słuchu</w:t>
      </w:r>
    </w:p>
    <w:p w14:paraId="152FC5EE" w14:textId="275FA633" w:rsidR="00681765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1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wzrok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3)</w:t>
      </w:r>
    </w:p>
    <w:p w14:paraId="64C8F587" w14:textId="6C83CC04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C385DFC" w14:textId="0D3F0809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97A6F0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727AB9" w14:textId="6A54B446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ADAE3D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2068F5" w14:textId="34F83ADC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</w:t>
      </w:r>
    </w:p>
    <w:p w14:paraId="77676B46" w14:textId="3FF44470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wzroku</w:t>
      </w:r>
    </w:p>
    <w:p w14:paraId="18F24EBD" w14:textId="0982FB3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ED195F" w14:textId="440EC4E6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13)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widzenia za pomocą narządu wzroku</w:t>
      </w:r>
    </w:p>
    <w:p w14:paraId="558B4866" w14:textId="77777777" w:rsidR="00681765" w:rsidRPr="00AE06BD" w:rsidRDefault="00681765" w:rsidP="00681765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5B656784" w14:textId="74EFED02" w:rsidR="00681765" w:rsidRPr="00AE06BD" w:rsidRDefault="003F0210" w:rsidP="00765F3D">
      <w:pPr>
        <w:pStyle w:val="Akapitzlist"/>
        <w:tabs>
          <w:tab w:val="left" w:pos="0"/>
        </w:tabs>
        <w:spacing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2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słuch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4)</w:t>
      </w:r>
    </w:p>
    <w:p w14:paraId="5C411376" w14:textId="1736B2A9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38411AB" w14:textId="18084D6E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CA68B77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39B3FE" w14:textId="49C02D23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ABAD71C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81239C" w14:textId="31F6CAE3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</w:t>
      </w:r>
    </w:p>
    <w:p w14:paraId="3C4005E4" w14:textId="70043858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słuchu</w:t>
      </w:r>
    </w:p>
    <w:p w14:paraId="6CF27C08" w14:textId="18E795CC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76A828A" w14:textId="135520DC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4) zdolność sły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szenia za pomocą narządu słuchu</w:t>
      </w:r>
    </w:p>
    <w:p w14:paraId="1EBEC48E" w14:textId="77777777" w:rsidR="00681765" w:rsidRPr="00AE06BD" w:rsidRDefault="00681765" w:rsidP="006817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198E146" w14:textId="05AE443D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0"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szę podać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inne informacje na temat swojego funkcjonowania, które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waża za istotn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7B938C5" w14:textId="77777777" w:rsidR="00FB5A3F" w:rsidRDefault="00765F3D" w:rsidP="00FB5A3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5A3F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057A32" w14:textId="6D9B3E7D" w:rsidR="00FB5A3F" w:rsidRDefault="00FB5A3F" w:rsidP="00FB5A3F">
      <w:pPr>
        <w:spacing w:after="24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761F1746" w14:textId="5430FBF0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709" w:hanging="70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o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reśl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zy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 ma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trudności z dotarciem do siedziby wojewódzkiego zespołu do spraw orzekania o niepełnosprawności.</w:t>
      </w:r>
    </w:p>
    <w:p w14:paraId="21CCD470" w14:textId="12B3FFC1" w:rsidR="006F2423" w:rsidRPr="00AE06BD" w:rsidRDefault="00493896" w:rsidP="006F2423">
      <w:pPr>
        <w:spacing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tak</w:t>
      </w:r>
    </w:p>
    <w:p w14:paraId="49FE97D7" w14:textId="1E674BF5" w:rsidR="006F2423" w:rsidRPr="00AE06BD" w:rsidRDefault="00493896" w:rsidP="00FB5A3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nie</w:t>
      </w:r>
    </w:p>
    <w:p w14:paraId="6386E54C" w14:textId="2B1D564D" w:rsidR="006F2423" w:rsidRPr="00AE06BD" w:rsidRDefault="00FB5A3F" w:rsidP="006F2423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j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e</w:t>
      </w:r>
      <w:r w:rsidR="003152CE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że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li tak,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</w:t>
      </w:r>
      <w:r w:rsidR="00E71474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proszę 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poda</w:t>
      </w:r>
      <w:r w:rsidR="00E71474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ć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jakie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3478765" w14:textId="77777777" w:rsidR="00765F3D" w:rsidRPr="00AE06BD" w:rsidRDefault="00765F3D" w:rsidP="00765F3D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F2419F" w14:textId="7F696156" w:rsidR="00D50B47" w:rsidRPr="0012710A" w:rsidRDefault="00D50B47" w:rsidP="006F2423">
      <w:pPr>
        <w:pStyle w:val="Akapitzlist"/>
        <w:numPr>
          <w:ilvl w:val="0"/>
          <w:numId w:val="7"/>
        </w:numPr>
        <w:spacing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12710A">
        <w:rPr>
          <w:rFonts w:ascii="Arial" w:hAnsi="Arial" w:cs="Arial"/>
          <w:b/>
          <w:bCs/>
          <w:sz w:val="20"/>
          <w:szCs w:val="20"/>
        </w:rPr>
        <w:t>Oświadczenie</w:t>
      </w:r>
    </w:p>
    <w:p w14:paraId="05CC3BD8" w14:textId="489EF871" w:rsidR="00D50B47" w:rsidRPr="00AE06BD" w:rsidRDefault="00D55795" w:rsidP="00F208D1">
      <w:pPr>
        <w:spacing w:before="360" w:after="360" w:line="276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 xml:space="preserve">Oświadczam, że </w:t>
      </w:r>
      <w:r w:rsidR="00D50B47" w:rsidRPr="00AE06BD">
        <w:rPr>
          <w:rFonts w:ascii="Arial" w:hAnsi="Arial" w:cs="Arial"/>
          <w:sz w:val="18"/>
          <w:szCs w:val="18"/>
        </w:rPr>
        <w:t>podane przeze mnie informacje w powyższym kwestionariuszu samooceny są prawdziwe.</w:t>
      </w:r>
    </w:p>
    <w:p w14:paraId="07208119" w14:textId="5B810732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Miejscowość</w:t>
      </w:r>
      <w:r w:rsidR="00493896">
        <w:rPr>
          <w:rFonts w:ascii="Arial" w:hAnsi="Arial" w:cs="Arial"/>
          <w:sz w:val="18"/>
          <w:szCs w:val="18"/>
        </w:rPr>
        <w:t>:</w:t>
      </w:r>
      <w:r w:rsidR="00036978" w:rsidRPr="00AE06BD">
        <w:rPr>
          <w:rFonts w:ascii="Arial" w:hAnsi="Arial" w:cs="Arial"/>
          <w:sz w:val="18"/>
          <w:szCs w:val="18"/>
        </w:rPr>
        <w:t xml:space="preserve">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05055555" w14:textId="0F8CDBD6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Data</w:t>
      </w:r>
      <w:r w:rsidR="00493896">
        <w:rPr>
          <w:rFonts w:ascii="Arial" w:hAnsi="Arial" w:cs="Arial"/>
          <w:sz w:val="18"/>
          <w:szCs w:val="18"/>
        </w:rPr>
        <w:t xml:space="preserve"> (</w:t>
      </w:r>
      <w:r w:rsidR="00493896" w:rsidRPr="00493896">
        <w:rPr>
          <w:rFonts w:ascii="Arial" w:hAnsi="Arial" w:cs="Arial"/>
          <w:i/>
          <w:iCs/>
          <w:sz w:val="18"/>
          <w:szCs w:val="18"/>
        </w:rPr>
        <w:t>dd / mm / rrrr</w:t>
      </w:r>
      <w:r w:rsidR="00493896">
        <w:rPr>
          <w:rFonts w:ascii="Arial" w:hAnsi="Arial" w:cs="Arial"/>
          <w:sz w:val="18"/>
          <w:szCs w:val="18"/>
        </w:rPr>
        <w:t xml:space="preserve">)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5D6942B0" w14:textId="6F53BBFE" w:rsidR="00023900" w:rsidRDefault="00D50B47" w:rsidP="00493896">
      <w:pPr>
        <w:spacing w:before="120" w:after="12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hAnsi="Arial" w:cs="Arial"/>
          <w:sz w:val="18"/>
          <w:szCs w:val="18"/>
        </w:rPr>
        <w:t xml:space="preserve">Podpis </w:t>
      </w:r>
      <w:r w:rsidR="00036978" w:rsidRPr="00AE06BD">
        <w:rPr>
          <w:rFonts w:ascii="Arial" w:hAnsi="Arial" w:cs="Arial"/>
          <w:sz w:val="18"/>
          <w:szCs w:val="18"/>
        </w:rPr>
        <w:t>wnioskodawcy</w:t>
      </w:r>
      <w:r w:rsidR="00493896">
        <w:rPr>
          <w:rFonts w:ascii="Arial" w:hAnsi="Arial" w:cs="Arial"/>
          <w:sz w:val="18"/>
          <w:szCs w:val="18"/>
        </w:rPr>
        <w:t xml:space="preserve">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sectPr w:rsidR="00023900" w:rsidSect="00A01D60">
      <w:headerReference w:type="default" r:id="rId9"/>
      <w:footerReference w:type="default" r:id="rId10"/>
      <w:pgSz w:w="11906" w:h="16838"/>
      <w:pgMar w:top="720" w:right="720" w:bottom="720" w:left="720" w:header="283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37112" w14:textId="77777777" w:rsidR="0020322C" w:rsidRDefault="0020322C" w:rsidP="00023900">
      <w:pPr>
        <w:spacing w:line="240" w:lineRule="auto"/>
      </w:pPr>
      <w:r>
        <w:separator/>
      </w:r>
    </w:p>
  </w:endnote>
  <w:endnote w:type="continuationSeparator" w:id="0">
    <w:p w14:paraId="1AF93778" w14:textId="77777777" w:rsidR="0020322C" w:rsidRDefault="0020322C" w:rsidP="00023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0250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8E19B9" w14:textId="50B54E79" w:rsidR="008A348B" w:rsidRPr="00A01D60" w:rsidRDefault="008A348B">
            <w:pPr>
              <w:pStyle w:val="Stopka"/>
              <w:jc w:val="right"/>
            </w:pPr>
            <w:r w:rsidRPr="00A01D60">
              <w:t xml:space="preserve">Strona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PAGE</w:instrText>
            </w:r>
            <w:r w:rsidRPr="00A01D60">
              <w:rPr>
                <w:b/>
                <w:bCs/>
              </w:rPr>
              <w:fldChar w:fldCharType="separate"/>
            </w:r>
            <w:r w:rsidR="00D23DAA">
              <w:rPr>
                <w:b/>
                <w:bCs/>
                <w:noProof/>
              </w:rPr>
              <w:t>2</w:t>
            </w:r>
            <w:r w:rsidRPr="00A01D60">
              <w:rPr>
                <w:b/>
                <w:bCs/>
              </w:rPr>
              <w:fldChar w:fldCharType="end"/>
            </w:r>
            <w:r w:rsidRPr="00A01D60">
              <w:t xml:space="preserve"> z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NUMPAGES</w:instrText>
            </w:r>
            <w:r w:rsidRPr="00A01D60">
              <w:rPr>
                <w:b/>
                <w:bCs/>
              </w:rPr>
              <w:fldChar w:fldCharType="separate"/>
            </w:r>
            <w:r w:rsidR="00D23DAA">
              <w:rPr>
                <w:b/>
                <w:bCs/>
                <w:noProof/>
              </w:rPr>
              <w:t>11</w:t>
            </w:r>
            <w:r w:rsidRPr="00A01D60">
              <w:rPr>
                <w:b/>
                <w:bCs/>
              </w:rPr>
              <w:fldChar w:fldCharType="end"/>
            </w:r>
          </w:p>
        </w:sdtContent>
      </w:sdt>
    </w:sdtContent>
  </w:sdt>
  <w:p w14:paraId="0D3E279E" w14:textId="01A50F84" w:rsidR="008A348B" w:rsidRDefault="008A348B" w:rsidP="00CE5DC2">
    <w:pPr>
      <w:pStyle w:val="Stopka"/>
      <w:tabs>
        <w:tab w:val="clear" w:pos="4536"/>
        <w:tab w:val="clear" w:pos="9072"/>
        <w:tab w:val="left" w:pos="183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00F7D" w14:textId="77777777" w:rsidR="0020322C" w:rsidRDefault="0020322C" w:rsidP="00023900">
      <w:pPr>
        <w:spacing w:line="240" w:lineRule="auto"/>
      </w:pPr>
      <w:r>
        <w:separator/>
      </w:r>
    </w:p>
  </w:footnote>
  <w:footnote w:type="continuationSeparator" w:id="0">
    <w:p w14:paraId="52920A83" w14:textId="77777777" w:rsidR="0020322C" w:rsidRDefault="0020322C" w:rsidP="000239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A133F" w14:textId="20E98520" w:rsidR="008A348B" w:rsidRPr="00AE06BD" w:rsidRDefault="008A348B" w:rsidP="00C97515">
    <w:pPr>
      <w:pStyle w:val="Nagwek"/>
      <w:jc w:val="right"/>
      <w:rPr>
        <w:rFonts w:ascii="Arial" w:hAnsi="Arial" w:cs="Arial"/>
        <w:b/>
        <w:bCs/>
        <w:sz w:val="25"/>
        <w:szCs w:val="25"/>
      </w:rPr>
    </w:pPr>
    <w:r w:rsidRPr="00AE06BD">
      <w:rPr>
        <w:rFonts w:ascii="Arial" w:hAnsi="Arial" w:cs="Arial"/>
        <w:b/>
        <w:bCs/>
        <w:sz w:val="25"/>
        <w:szCs w:val="25"/>
      </w:rPr>
      <w:t>PPW-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124641F0"/>
    <w:multiLevelType w:val="hybridMultilevel"/>
    <w:tmpl w:val="DC6471BA"/>
    <w:lvl w:ilvl="0" w:tplc="5AE68D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E35F5"/>
    <w:multiLevelType w:val="hybridMultilevel"/>
    <w:tmpl w:val="2D545A8E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C3412"/>
    <w:multiLevelType w:val="hybridMultilevel"/>
    <w:tmpl w:val="9E84AD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A1B59"/>
    <w:multiLevelType w:val="hybridMultilevel"/>
    <w:tmpl w:val="BB8EAF60"/>
    <w:lvl w:ilvl="0" w:tplc="A86237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1E1026"/>
    <w:multiLevelType w:val="hybridMultilevel"/>
    <w:tmpl w:val="7FA6A9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6481E"/>
    <w:multiLevelType w:val="hybridMultilevel"/>
    <w:tmpl w:val="824C24AA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73A86"/>
    <w:multiLevelType w:val="hybridMultilevel"/>
    <w:tmpl w:val="11F66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A73B2"/>
    <w:multiLevelType w:val="hybridMultilevel"/>
    <w:tmpl w:val="788888A8"/>
    <w:lvl w:ilvl="0" w:tplc="E534A1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33F3E"/>
    <w:multiLevelType w:val="multilevel"/>
    <w:tmpl w:val="7090E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2CB2657"/>
    <w:multiLevelType w:val="hybridMultilevel"/>
    <w:tmpl w:val="2A2E6DC0"/>
    <w:lvl w:ilvl="0" w:tplc="E534A16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6E90D39"/>
    <w:multiLevelType w:val="hybridMultilevel"/>
    <w:tmpl w:val="CE44AE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900"/>
    <w:rsid w:val="00005F8E"/>
    <w:rsid w:val="00007AFB"/>
    <w:rsid w:val="00014191"/>
    <w:rsid w:val="00016FA2"/>
    <w:rsid w:val="000234D0"/>
    <w:rsid w:val="00023900"/>
    <w:rsid w:val="000242A1"/>
    <w:rsid w:val="0003018F"/>
    <w:rsid w:val="00031399"/>
    <w:rsid w:val="0003616E"/>
    <w:rsid w:val="00036978"/>
    <w:rsid w:val="00036BAA"/>
    <w:rsid w:val="000374A8"/>
    <w:rsid w:val="0004011C"/>
    <w:rsid w:val="00044F2B"/>
    <w:rsid w:val="000461A9"/>
    <w:rsid w:val="000604CC"/>
    <w:rsid w:val="0007582A"/>
    <w:rsid w:val="0008140A"/>
    <w:rsid w:val="00090594"/>
    <w:rsid w:val="0009379C"/>
    <w:rsid w:val="00095A5A"/>
    <w:rsid w:val="000A2F4F"/>
    <w:rsid w:val="000B122E"/>
    <w:rsid w:val="000C0955"/>
    <w:rsid w:val="000C2181"/>
    <w:rsid w:val="000C27AE"/>
    <w:rsid w:val="000C6376"/>
    <w:rsid w:val="000D169F"/>
    <w:rsid w:val="000D3176"/>
    <w:rsid w:val="000F09A6"/>
    <w:rsid w:val="000F0F16"/>
    <w:rsid w:val="000F2A45"/>
    <w:rsid w:val="000F6725"/>
    <w:rsid w:val="0010626F"/>
    <w:rsid w:val="00106BAD"/>
    <w:rsid w:val="001070F9"/>
    <w:rsid w:val="0011378B"/>
    <w:rsid w:val="0011567C"/>
    <w:rsid w:val="0012067F"/>
    <w:rsid w:val="0012710A"/>
    <w:rsid w:val="00130380"/>
    <w:rsid w:val="00130995"/>
    <w:rsid w:val="00135D92"/>
    <w:rsid w:val="00150F09"/>
    <w:rsid w:val="00155FF9"/>
    <w:rsid w:val="00156586"/>
    <w:rsid w:val="0015665D"/>
    <w:rsid w:val="00171125"/>
    <w:rsid w:val="00177ABF"/>
    <w:rsid w:val="00184318"/>
    <w:rsid w:val="00187C41"/>
    <w:rsid w:val="00190326"/>
    <w:rsid w:val="001A0E2C"/>
    <w:rsid w:val="001B04F2"/>
    <w:rsid w:val="001C076E"/>
    <w:rsid w:val="001C408F"/>
    <w:rsid w:val="001C739F"/>
    <w:rsid w:val="001D078C"/>
    <w:rsid w:val="001D3683"/>
    <w:rsid w:val="001D3D2E"/>
    <w:rsid w:val="001F5936"/>
    <w:rsid w:val="001F7FF0"/>
    <w:rsid w:val="00200F03"/>
    <w:rsid w:val="0020322C"/>
    <w:rsid w:val="00210C99"/>
    <w:rsid w:val="00212384"/>
    <w:rsid w:val="00214E6A"/>
    <w:rsid w:val="002230FC"/>
    <w:rsid w:val="0022417C"/>
    <w:rsid w:val="0023038B"/>
    <w:rsid w:val="0023458B"/>
    <w:rsid w:val="002416C0"/>
    <w:rsid w:val="002506F4"/>
    <w:rsid w:val="0025257B"/>
    <w:rsid w:val="002774F7"/>
    <w:rsid w:val="00280038"/>
    <w:rsid w:val="00280CE2"/>
    <w:rsid w:val="00281CB7"/>
    <w:rsid w:val="00295EDF"/>
    <w:rsid w:val="002A0759"/>
    <w:rsid w:val="002B38DE"/>
    <w:rsid w:val="002C7A45"/>
    <w:rsid w:val="002D2C58"/>
    <w:rsid w:val="002D6F61"/>
    <w:rsid w:val="002E1526"/>
    <w:rsid w:val="002F7C18"/>
    <w:rsid w:val="00307338"/>
    <w:rsid w:val="003152CE"/>
    <w:rsid w:val="003160B0"/>
    <w:rsid w:val="00316F35"/>
    <w:rsid w:val="003245F8"/>
    <w:rsid w:val="0033198B"/>
    <w:rsid w:val="00337C0D"/>
    <w:rsid w:val="003442F8"/>
    <w:rsid w:val="00354F47"/>
    <w:rsid w:val="0035679D"/>
    <w:rsid w:val="0036166B"/>
    <w:rsid w:val="0036514A"/>
    <w:rsid w:val="00375F21"/>
    <w:rsid w:val="0037771B"/>
    <w:rsid w:val="00380812"/>
    <w:rsid w:val="00392DBB"/>
    <w:rsid w:val="00393CF7"/>
    <w:rsid w:val="003947D7"/>
    <w:rsid w:val="00396CC5"/>
    <w:rsid w:val="003A2FE3"/>
    <w:rsid w:val="003C17E4"/>
    <w:rsid w:val="003C273E"/>
    <w:rsid w:val="003D2941"/>
    <w:rsid w:val="003D2D99"/>
    <w:rsid w:val="003D5F90"/>
    <w:rsid w:val="003D6F72"/>
    <w:rsid w:val="003F0210"/>
    <w:rsid w:val="003F3212"/>
    <w:rsid w:val="00407CDF"/>
    <w:rsid w:val="00407DC1"/>
    <w:rsid w:val="00420758"/>
    <w:rsid w:val="00421406"/>
    <w:rsid w:val="004219DC"/>
    <w:rsid w:val="00433A14"/>
    <w:rsid w:val="0044222C"/>
    <w:rsid w:val="00452856"/>
    <w:rsid w:val="00453AAC"/>
    <w:rsid w:val="00454A75"/>
    <w:rsid w:val="0045661A"/>
    <w:rsid w:val="004646C3"/>
    <w:rsid w:val="00465130"/>
    <w:rsid w:val="00476CEC"/>
    <w:rsid w:val="0048178D"/>
    <w:rsid w:val="00481C66"/>
    <w:rsid w:val="00493896"/>
    <w:rsid w:val="004C0AEC"/>
    <w:rsid w:val="004C3870"/>
    <w:rsid w:val="004D096C"/>
    <w:rsid w:val="004D2F6C"/>
    <w:rsid w:val="004D6E0A"/>
    <w:rsid w:val="004D772F"/>
    <w:rsid w:val="004E4672"/>
    <w:rsid w:val="004E64D5"/>
    <w:rsid w:val="004F61A5"/>
    <w:rsid w:val="004F61B9"/>
    <w:rsid w:val="00510EB5"/>
    <w:rsid w:val="005313AF"/>
    <w:rsid w:val="00531444"/>
    <w:rsid w:val="005377DB"/>
    <w:rsid w:val="00542796"/>
    <w:rsid w:val="00545D00"/>
    <w:rsid w:val="00546EE1"/>
    <w:rsid w:val="00550C24"/>
    <w:rsid w:val="005513C0"/>
    <w:rsid w:val="00551470"/>
    <w:rsid w:val="00566AE8"/>
    <w:rsid w:val="0057748B"/>
    <w:rsid w:val="00583D20"/>
    <w:rsid w:val="005901EA"/>
    <w:rsid w:val="0059799A"/>
    <w:rsid w:val="005A43E6"/>
    <w:rsid w:val="005A6376"/>
    <w:rsid w:val="005A7C67"/>
    <w:rsid w:val="005C05C4"/>
    <w:rsid w:val="005D28E8"/>
    <w:rsid w:val="005D70D4"/>
    <w:rsid w:val="005E0E54"/>
    <w:rsid w:val="00602860"/>
    <w:rsid w:val="00604B51"/>
    <w:rsid w:val="006059D8"/>
    <w:rsid w:val="00607297"/>
    <w:rsid w:val="00607323"/>
    <w:rsid w:val="00612D2A"/>
    <w:rsid w:val="006218EE"/>
    <w:rsid w:val="00635904"/>
    <w:rsid w:val="006429AE"/>
    <w:rsid w:val="0064468A"/>
    <w:rsid w:val="006449B2"/>
    <w:rsid w:val="00645F81"/>
    <w:rsid w:val="0065114A"/>
    <w:rsid w:val="0065471F"/>
    <w:rsid w:val="006615A2"/>
    <w:rsid w:val="00681765"/>
    <w:rsid w:val="0069638C"/>
    <w:rsid w:val="006A6949"/>
    <w:rsid w:val="006B0422"/>
    <w:rsid w:val="006B1036"/>
    <w:rsid w:val="006C5289"/>
    <w:rsid w:val="006C5BD8"/>
    <w:rsid w:val="006C6033"/>
    <w:rsid w:val="006C75B5"/>
    <w:rsid w:val="006D04C1"/>
    <w:rsid w:val="006D6132"/>
    <w:rsid w:val="006D6585"/>
    <w:rsid w:val="006E787A"/>
    <w:rsid w:val="006F1ED3"/>
    <w:rsid w:val="006F2423"/>
    <w:rsid w:val="006F661F"/>
    <w:rsid w:val="006F7819"/>
    <w:rsid w:val="00701977"/>
    <w:rsid w:val="007267AE"/>
    <w:rsid w:val="00744F5F"/>
    <w:rsid w:val="007549E7"/>
    <w:rsid w:val="007565A2"/>
    <w:rsid w:val="00757E44"/>
    <w:rsid w:val="00760C00"/>
    <w:rsid w:val="007617F4"/>
    <w:rsid w:val="00762598"/>
    <w:rsid w:val="00762BEA"/>
    <w:rsid w:val="00765F3D"/>
    <w:rsid w:val="0079255E"/>
    <w:rsid w:val="0079785B"/>
    <w:rsid w:val="007A0F93"/>
    <w:rsid w:val="007A3D8B"/>
    <w:rsid w:val="007A60D6"/>
    <w:rsid w:val="007A67B7"/>
    <w:rsid w:val="007B7F39"/>
    <w:rsid w:val="007C03BF"/>
    <w:rsid w:val="007C67EE"/>
    <w:rsid w:val="007C7214"/>
    <w:rsid w:val="007D0FDD"/>
    <w:rsid w:val="007D7EFD"/>
    <w:rsid w:val="007E17B6"/>
    <w:rsid w:val="007E2754"/>
    <w:rsid w:val="007F067D"/>
    <w:rsid w:val="007F5041"/>
    <w:rsid w:val="00805F35"/>
    <w:rsid w:val="00815E69"/>
    <w:rsid w:val="00830B9F"/>
    <w:rsid w:val="008464A2"/>
    <w:rsid w:val="008610CE"/>
    <w:rsid w:val="008611D5"/>
    <w:rsid w:val="0086455F"/>
    <w:rsid w:val="00884475"/>
    <w:rsid w:val="0088629C"/>
    <w:rsid w:val="00890CA7"/>
    <w:rsid w:val="00895F13"/>
    <w:rsid w:val="008A24B5"/>
    <w:rsid w:val="008A348B"/>
    <w:rsid w:val="008A4F0E"/>
    <w:rsid w:val="008B6015"/>
    <w:rsid w:val="008B6118"/>
    <w:rsid w:val="008C2427"/>
    <w:rsid w:val="008C72DA"/>
    <w:rsid w:val="008D5F1C"/>
    <w:rsid w:val="008E4CC6"/>
    <w:rsid w:val="008E6AB2"/>
    <w:rsid w:val="008E7AEF"/>
    <w:rsid w:val="008F7F5D"/>
    <w:rsid w:val="00900730"/>
    <w:rsid w:val="00900828"/>
    <w:rsid w:val="009045E0"/>
    <w:rsid w:val="009157E3"/>
    <w:rsid w:val="00923EE0"/>
    <w:rsid w:val="009366FF"/>
    <w:rsid w:val="00946BAC"/>
    <w:rsid w:val="009679F2"/>
    <w:rsid w:val="00974277"/>
    <w:rsid w:val="00987A13"/>
    <w:rsid w:val="00996114"/>
    <w:rsid w:val="009A1033"/>
    <w:rsid w:val="009A30B8"/>
    <w:rsid w:val="009A661E"/>
    <w:rsid w:val="009B50F6"/>
    <w:rsid w:val="009C3309"/>
    <w:rsid w:val="009C50EB"/>
    <w:rsid w:val="009C56E8"/>
    <w:rsid w:val="009C5855"/>
    <w:rsid w:val="009C5F8F"/>
    <w:rsid w:val="009D20A8"/>
    <w:rsid w:val="009D492A"/>
    <w:rsid w:val="009E0184"/>
    <w:rsid w:val="009E2BDF"/>
    <w:rsid w:val="009F75E3"/>
    <w:rsid w:val="00A01D60"/>
    <w:rsid w:val="00A0536A"/>
    <w:rsid w:val="00A14895"/>
    <w:rsid w:val="00A15404"/>
    <w:rsid w:val="00A3027C"/>
    <w:rsid w:val="00A3074A"/>
    <w:rsid w:val="00A34175"/>
    <w:rsid w:val="00A37F95"/>
    <w:rsid w:val="00A42FAC"/>
    <w:rsid w:val="00A45505"/>
    <w:rsid w:val="00A540B6"/>
    <w:rsid w:val="00A542CA"/>
    <w:rsid w:val="00A71CB7"/>
    <w:rsid w:val="00A80311"/>
    <w:rsid w:val="00A97509"/>
    <w:rsid w:val="00AA6D00"/>
    <w:rsid w:val="00AB2270"/>
    <w:rsid w:val="00AB42E3"/>
    <w:rsid w:val="00AC32BA"/>
    <w:rsid w:val="00AD41BE"/>
    <w:rsid w:val="00AE06BD"/>
    <w:rsid w:val="00AE329D"/>
    <w:rsid w:val="00AE5721"/>
    <w:rsid w:val="00AF0D0E"/>
    <w:rsid w:val="00AF1829"/>
    <w:rsid w:val="00AF5D59"/>
    <w:rsid w:val="00AF7DC7"/>
    <w:rsid w:val="00B0038A"/>
    <w:rsid w:val="00B00497"/>
    <w:rsid w:val="00B2655C"/>
    <w:rsid w:val="00B40E76"/>
    <w:rsid w:val="00B417F2"/>
    <w:rsid w:val="00B55B9A"/>
    <w:rsid w:val="00B6217A"/>
    <w:rsid w:val="00B64DF8"/>
    <w:rsid w:val="00B6554D"/>
    <w:rsid w:val="00B8051F"/>
    <w:rsid w:val="00B84B33"/>
    <w:rsid w:val="00B978E2"/>
    <w:rsid w:val="00BA0B36"/>
    <w:rsid w:val="00BB181B"/>
    <w:rsid w:val="00BC24FD"/>
    <w:rsid w:val="00BC3888"/>
    <w:rsid w:val="00BE1C64"/>
    <w:rsid w:val="00C0264B"/>
    <w:rsid w:val="00C2741E"/>
    <w:rsid w:val="00C31A05"/>
    <w:rsid w:val="00C355B3"/>
    <w:rsid w:val="00C44D03"/>
    <w:rsid w:val="00C677C4"/>
    <w:rsid w:val="00C71AEF"/>
    <w:rsid w:val="00C80BCF"/>
    <w:rsid w:val="00C849A2"/>
    <w:rsid w:val="00C915BF"/>
    <w:rsid w:val="00C92881"/>
    <w:rsid w:val="00C97515"/>
    <w:rsid w:val="00CA6DF6"/>
    <w:rsid w:val="00CC083D"/>
    <w:rsid w:val="00CC3D31"/>
    <w:rsid w:val="00CC643B"/>
    <w:rsid w:val="00CE4659"/>
    <w:rsid w:val="00CE5DC2"/>
    <w:rsid w:val="00CF0653"/>
    <w:rsid w:val="00CF27A6"/>
    <w:rsid w:val="00D034DD"/>
    <w:rsid w:val="00D07F83"/>
    <w:rsid w:val="00D12B13"/>
    <w:rsid w:val="00D222E7"/>
    <w:rsid w:val="00D23DAA"/>
    <w:rsid w:val="00D279EC"/>
    <w:rsid w:val="00D34361"/>
    <w:rsid w:val="00D4552B"/>
    <w:rsid w:val="00D45756"/>
    <w:rsid w:val="00D46242"/>
    <w:rsid w:val="00D50B47"/>
    <w:rsid w:val="00D55795"/>
    <w:rsid w:val="00D56921"/>
    <w:rsid w:val="00D6027F"/>
    <w:rsid w:val="00D60A01"/>
    <w:rsid w:val="00D61507"/>
    <w:rsid w:val="00D639F3"/>
    <w:rsid w:val="00D64AD5"/>
    <w:rsid w:val="00D661AF"/>
    <w:rsid w:val="00D6657F"/>
    <w:rsid w:val="00D7229E"/>
    <w:rsid w:val="00D81ACD"/>
    <w:rsid w:val="00D9048C"/>
    <w:rsid w:val="00D975C5"/>
    <w:rsid w:val="00DA4DEE"/>
    <w:rsid w:val="00DA523A"/>
    <w:rsid w:val="00DB029D"/>
    <w:rsid w:val="00DB51B9"/>
    <w:rsid w:val="00DD5F39"/>
    <w:rsid w:val="00DE0250"/>
    <w:rsid w:val="00DE4B5D"/>
    <w:rsid w:val="00DE774D"/>
    <w:rsid w:val="00DF587C"/>
    <w:rsid w:val="00E015A4"/>
    <w:rsid w:val="00E01F6A"/>
    <w:rsid w:val="00E057F3"/>
    <w:rsid w:val="00E134AE"/>
    <w:rsid w:val="00E13DD6"/>
    <w:rsid w:val="00E14259"/>
    <w:rsid w:val="00E17618"/>
    <w:rsid w:val="00E21E4C"/>
    <w:rsid w:val="00E264C6"/>
    <w:rsid w:val="00E30A1D"/>
    <w:rsid w:val="00E32116"/>
    <w:rsid w:val="00E32498"/>
    <w:rsid w:val="00E454C5"/>
    <w:rsid w:val="00E50565"/>
    <w:rsid w:val="00E57047"/>
    <w:rsid w:val="00E61D4E"/>
    <w:rsid w:val="00E6238E"/>
    <w:rsid w:val="00E630E5"/>
    <w:rsid w:val="00E63498"/>
    <w:rsid w:val="00E71474"/>
    <w:rsid w:val="00E8377D"/>
    <w:rsid w:val="00E8564B"/>
    <w:rsid w:val="00E86D91"/>
    <w:rsid w:val="00E90975"/>
    <w:rsid w:val="00E93269"/>
    <w:rsid w:val="00E93DC1"/>
    <w:rsid w:val="00E968A5"/>
    <w:rsid w:val="00E977D0"/>
    <w:rsid w:val="00EB083C"/>
    <w:rsid w:val="00EB5C91"/>
    <w:rsid w:val="00EC2BFF"/>
    <w:rsid w:val="00EC2CA3"/>
    <w:rsid w:val="00EC4D00"/>
    <w:rsid w:val="00EC626E"/>
    <w:rsid w:val="00ED046F"/>
    <w:rsid w:val="00ED6C25"/>
    <w:rsid w:val="00EE6520"/>
    <w:rsid w:val="00EF0C0F"/>
    <w:rsid w:val="00EF3FC6"/>
    <w:rsid w:val="00F01008"/>
    <w:rsid w:val="00F208D1"/>
    <w:rsid w:val="00F226F4"/>
    <w:rsid w:val="00F24C65"/>
    <w:rsid w:val="00F24F56"/>
    <w:rsid w:val="00F26435"/>
    <w:rsid w:val="00F43106"/>
    <w:rsid w:val="00F5421E"/>
    <w:rsid w:val="00F666EB"/>
    <w:rsid w:val="00F66878"/>
    <w:rsid w:val="00F722B4"/>
    <w:rsid w:val="00F7533B"/>
    <w:rsid w:val="00F8719E"/>
    <w:rsid w:val="00F90B11"/>
    <w:rsid w:val="00F928BF"/>
    <w:rsid w:val="00F957AF"/>
    <w:rsid w:val="00FA7288"/>
    <w:rsid w:val="00FB1651"/>
    <w:rsid w:val="00FB42D6"/>
    <w:rsid w:val="00FB5A3F"/>
    <w:rsid w:val="00FC02D7"/>
    <w:rsid w:val="00FD6795"/>
    <w:rsid w:val="00FE1233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242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900"/>
    <w:pPr>
      <w:spacing w:after="0" w:line="360" w:lineRule="auto"/>
      <w:ind w:firstLine="709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3888"/>
    <w:pPr>
      <w:keepNext/>
      <w:keepLines/>
      <w:spacing w:before="240" w:line="276" w:lineRule="auto"/>
      <w:ind w:firstLine="0"/>
      <w:jc w:val="center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6514A"/>
    <w:pPr>
      <w:keepNext/>
      <w:keepLines/>
      <w:numPr>
        <w:ilvl w:val="1"/>
        <w:numId w:val="4"/>
      </w:numPr>
      <w:spacing w:before="120" w:line="276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23900"/>
    <w:pPr>
      <w:keepNext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23900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23900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23900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23900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3900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900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3888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6514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2390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239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239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239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23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39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9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23900"/>
    <w:pPr>
      <w:spacing w:line="240" w:lineRule="auto"/>
      <w:ind w:left="720" w:firstLine="0"/>
    </w:pPr>
    <w:rPr>
      <w:rFonts w:ascii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390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3900"/>
    <w:pPr>
      <w:spacing w:line="240" w:lineRule="auto"/>
      <w:ind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39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39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9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900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39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900"/>
    <w:pPr>
      <w:spacing w:after="160" w:line="240" w:lineRule="auto"/>
      <w:ind w:firstLine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9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9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23900"/>
  </w:style>
  <w:style w:type="paragraph" w:styleId="Stopka">
    <w:name w:val="footer"/>
    <w:basedOn w:val="Normalny"/>
    <w:link w:val="Stopka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23900"/>
  </w:style>
  <w:style w:type="character" w:customStyle="1" w:styleId="icd10letter">
    <w:name w:val="icd10_letter"/>
    <w:basedOn w:val="Domylnaczcionkaakapitu"/>
    <w:rsid w:val="00023900"/>
  </w:style>
  <w:style w:type="character" w:customStyle="1" w:styleId="mainword">
    <w:name w:val="main_word"/>
    <w:basedOn w:val="Domylnaczcionkaakapitu"/>
    <w:rsid w:val="00023900"/>
  </w:style>
  <w:style w:type="paragraph" w:styleId="Poprawka">
    <w:name w:val="Revision"/>
    <w:hidden/>
    <w:uiPriority w:val="99"/>
    <w:semiHidden/>
    <w:rsid w:val="00023900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23900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3900"/>
    <w:pPr>
      <w:spacing w:after="100" w:line="259" w:lineRule="auto"/>
      <w:ind w:firstLine="0"/>
    </w:pPr>
    <w:rPr>
      <w:sz w:val="22"/>
    </w:rPr>
  </w:style>
  <w:style w:type="character" w:styleId="Tekstzastpczy">
    <w:name w:val="Placeholder Text"/>
    <w:basedOn w:val="Domylnaczcionkaakapitu"/>
    <w:uiPriority w:val="99"/>
    <w:semiHidden/>
    <w:rsid w:val="00023900"/>
    <w:rPr>
      <w:color w:val="808080"/>
    </w:rPr>
  </w:style>
  <w:style w:type="paragraph" w:customStyle="1" w:styleId="Default">
    <w:name w:val="Default"/>
    <w:rsid w:val="000239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900"/>
    <w:pPr>
      <w:spacing w:line="240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9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3900"/>
    <w:rPr>
      <w:vertAlign w:val="superscript"/>
    </w:rPr>
  </w:style>
  <w:style w:type="character" w:styleId="UyteHipercze">
    <w:name w:val="FollowedHyperlink"/>
    <w:uiPriority w:val="99"/>
    <w:semiHidden/>
    <w:unhideWhenUsed/>
    <w:rsid w:val="00023900"/>
    <w:rPr>
      <w:color w:val="800080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23900"/>
  </w:style>
  <w:style w:type="table" w:customStyle="1" w:styleId="Tabela-Siatka3">
    <w:name w:val="Tabela - Siatka3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023900"/>
  </w:style>
  <w:style w:type="table" w:customStyle="1" w:styleId="Tabela-Siatka4">
    <w:name w:val="Tabela - Siatka4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3900"/>
    <w:pPr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3900"/>
    <w:pPr>
      <w:spacing w:after="100" w:line="276" w:lineRule="auto"/>
      <w:ind w:left="440" w:firstLine="0"/>
    </w:pPr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023900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23900"/>
    <w:rPr>
      <w:rFonts w:ascii="Calibri" w:hAnsi="Calibri" w:cs="Times New Roman"/>
    </w:rPr>
  </w:style>
  <w:style w:type="numbering" w:customStyle="1" w:styleId="Bezlisty3">
    <w:name w:val="Bez listy3"/>
    <w:next w:val="Bezlisty"/>
    <w:uiPriority w:val="99"/>
    <w:semiHidden/>
    <w:unhideWhenUsed/>
    <w:rsid w:val="00023900"/>
  </w:style>
  <w:style w:type="table" w:customStyle="1" w:styleId="Tabela-Siatka5">
    <w:name w:val="Tabela - Siatka5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23900"/>
  </w:style>
  <w:style w:type="table" w:customStyle="1" w:styleId="Tabela-Siatka6">
    <w:name w:val="Tabela - Siatka6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RTzmartartykuempunktem">
    <w:name w:val="Z/ART(§) – zm. art. (§) artykułem (punktem)"/>
    <w:basedOn w:val="Normalny"/>
    <w:uiPriority w:val="30"/>
    <w:qFormat/>
    <w:rsid w:val="00023900"/>
    <w:pPr>
      <w:suppressAutoHyphens/>
      <w:autoSpaceDE w:val="0"/>
      <w:autoSpaceDN w:val="0"/>
      <w:adjustRightInd w:val="0"/>
      <w:ind w:left="510" w:firstLine="510"/>
      <w:jc w:val="both"/>
    </w:pPr>
    <w:rPr>
      <w:rFonts w:ascii="Times" w:eastAsiaTheme="minorEastAsia" w:hAnsi="Times" w:cs="Arial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023900"/>
    <w:rPr>
      <w:b/>
      <w:bCs w:val="0"/>
    </w:rPr>
  </w:style>
  <w:style w:type="numbering" w:customStyle="1" w:styleId="Bezlisty5">
    <w:name w:val="Bez listy5"/>
    <w:next w:val="Bezlisty"/>
    <w:uiPriority w:val="99"/>
    <w:semiHidden/>
    <w:unhideWhenUsed/>
    <w:rsid w:val="00023900"/>
  </w:style>
  <w:style w:type="table" w:customStyle="1" w:styleId="Tabela-Siatka7">
    <w:name w:val="Tabela - Siatka7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02390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900"/>
    <w:pPr>
      <w:spacing w:after="0" w:line="360" w:lineRule="auto"/>
      <w:ind w:firstLine="709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3888"/>
    <w:pPr>
      <w:keepNext/>
      <w:keepLines/>
      <w:spacing w:before="240" w:line="276" w:lineRule="auto"/>
      <w:ind w:firstLine="0"/>
      <w:jc w:val="center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6514A"/>
    <w:pPr>
      <w:keepNext/>
      <w:keepLines/>
      <w:numPr>
        <w:ilvl w:val="1"/>
        <w:numId w:val="4"/>
      </w:numPr>
      <w:spacing w:before="120" w:line="276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23900"/>
    <w:pPr>
      <w:keepNext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23900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23900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23900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23900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3900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900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3888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6514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2390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239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239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239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23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39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9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23900"/>
    <w:pPr>
      <w:spacing w:line="240" w:lineRule="auto"/>
      <w:ind w:left="720" w:firstLine="0"/>
    </w:pPr>
    <w:rPr>
      <w:rFonts w:ascii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390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3900"/>
    <w:pPr>
      <w:spacing w:line="240" w:lineRule="auto"/>
      <w:ind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39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39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9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900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39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900"/>
    <w:pPr>
      <w:spacing w:after="160" w:line="240" w:lineRule="auto"/>
      <w:ind w:firstLine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9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9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23900"/>
  </w:style>
  <w:style w:type="paragraph" w:styleId="Stopka">
    <w:name w:val="footer"/>
    <w:basedOn w:val="Normalny"/>
    <w:link w:val="Stopka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23900"/>
  </w:style>
  <w:style w:type="character" w:customStyle="1" w:styleId="icd10letter">
    <w:name w:val="icd10_letter"/>
    <w:basedOn w:val="Domylnaczcionkaakapitu"/>
    <w:rsid w:val="00023900"/>
  </w:style>
  <w:style w:type="character" w:customStyle="1" w:styleId="mainword">
    <w:name w:val="main_word"/>
    <w:basedOn w:val="Domylnaczcionkaakapitu"/>
    <w:rsid w:val="00023900"/>
  </w:style>
  <w:style w:type="paragraph" w:styleId="Poprawka">
    <w:name w:val="Revision"/>
    <w:hidden/>
    <w:uiPriority w:val="99"/>
    <w:semiHidden/>
    <w:rsid w:val="00023900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23900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3900"/>
    <w:pPr>
      <w:spacing w:after="100" w:line="259" w:lineRule="auto"/>
      <w:ind w:firstLine="0"/>
    </w:pPr>
    <w:rPr>
      <w:sz w:val="22"/>
    </w:rPr>
  </w:style>
  <w:style w:type="character" w:styleId="Tekstzastpczy">
    <w:name w:val="Placeholder Text"/>
    <w:basedOn w:val="Domylnaczcionkaakapitu"/>
    <w:uiPriority w:val="99"/>
    <w:semiHidden/>
    <w:rsid w:val="00023900"/>
    <w:rPr>
      <w:color w:val="808080"/>
    </w:rPr>
  </w:style>
  <w:style w:type="paragraph" w:customStyle="1" w:styleId="Default">
    <w:name w:val="Default"/>
    <w:rsid w:val="000239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900"/>
    <w:pPr>
      <w:spacing w:line="240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9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3900"/>
    <w:rPr>
      <w:vertAlign w:val="superscript"/>
    </w:rPr>
  </w:style>
  <w:style w:type="character" w:styleId="UyteHipercze">
    <w:name w:val="FollowedHyperlink"/>
    <w:uiPriority w:val="99"/>
    <w:semiHidden/>
    <w:unhideWhenUsed/>
    <w:rsid w:val="00023900"/>
    <w:rPr>
      <w:color w:val="800080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23900"/>
  </w:style>
  <w:style w:type="table" w:customStyle="1" w:styleId="Tabela-Siatka3">
    <w:name w:val="Tabela - Siatka3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023900"/>
  </w:style>
  <w:style w:type="table" w:customStyle="1" w:styleId="Tabela-Siatka4">
    <w:name w:val="Tabela - Siatka4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3900"/>
    <w:pPr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3900"/>
    <w:pPr>
      <w:spacing w:after="100" w:line="276" w:lineRule="auto"/>
      <w:ind w:left="440" w:firstLine="0"/>
    </w:pPr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023900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23900"/>
    <w:rPr>
      <w:rFonts w:ascii="Calibri" w:hAnsi="Calibri" w:cs="Times New Roman"/>
    </w:rPr>
  </w:style>
  <w:style w:type="numbering" w:customStyle="1" w:styleId="Bezlisty3">
    <w:name w:val="Bez listy3"/>
    <w:next w:val="Bezlisty"/>
    <w:uiPriority w:val="99"/>
    <w:semiHidden/>
    <w:unhideWhenUsed/>
    <w:rsid w:val="00023900"/>
  </w:style>
  <w:style w:type="table" w:customStyle="1" w:styleId="Tabela-Siatka5">
    <w:name w:val="Tabela - Siatka5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23900"/>
  </w:style>
  <w:style w:type="table" w:customStyle="1" w:styleId="Tabela-Siatka6">
    <w:name w:val="Tabela - Siatka6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RTzmartartykuempunktem">
    <w:name w:val="Z/ART(§) – zm. art. (§) artykułem (punktem)"/>
    <w:basedOn w:val="Normalny"/>
    <w:uiPriority w:val="30"/>
    <w:qFormat/>
    <w:rsid w:val="00023900"/>
    <w:pPr>
      <w:suppressAutoHyphens/>
      <w:autoSpaceDE w:val="0"/>
      <w:autoSpaceDN w:val="0"/>
      <w:adjustRightInd w:val="0"/>
      <w:ind w:left="510" w:firstLine="510"/>
      <w:jc w:val="both"/>
    </w:pPr>
    <w:rPr>
      <w:rFonts w:ascii="Times" w:eastAsiaTheme="minorEastAsia" w:hAnsi="Times" w:cs="Arial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023900"/>
    <w:rPr>
      <w:b/>
      <w:bCs w:val="0"/>
    </w:rPr>
  </w:style>
  <w:style w:type="numbering" w:customStyle="1" w:styleId="Bezlisty5">
    <w:name w:val="Bez listy5"/>
    <w:next w:val="Bezlisty"/>
    <w:uiPriority w:val="99"/>
    <w:semiHidden/>
    <w:unhideWhenUsed/>
    <w:rsid w:val="00023900"/>
  </w:style>
  <w:style w:type="table" w:customStyle="1" w:styleId="Tabela-Siatka7">
    <w:name w:val="Tabela - Siatka7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0239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01D06-88CD-477C-ABCB-5F37A3B0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062</Words>
  <Characters>30375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ogosz, Dorota</dc:creator>
  <cp:lastModifiedBy>Kierownik GOPS</cp:lastModifiedBy>
  <cp:revision>3</cp:revision>
  <cp:lastPrinted>2024-01-08T09:15:00Z</cp:lastPrinted>
  <dcterms:created xsi:type="dcterms:W3CDTF">2024-01-08T09:17:00Z</dcterms:created>
  <dcterms:modified xsi:type="dcterms:W3CDTF">2024-01-18T09:47:00Z</dcterms:modified>
</cp:coreProperties>
</file>